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4C2F" w14:textId="77777777" w:rsidR="00FE7017" w:rsidRDefault="00A6030A" w:rsidP="00A6030A">
      <w:pPr>
        <w:tabs>
          <w:tab w:val="left" w:pos="1155"/>
        </w:tabs>
      </w:pPr>
      <w:bookmarkStart w:id="0" w:name="_GoBack"/>
      <w:bookmarkEnd w:id="0"/>
      <w:r>
        <w:tab/>
      </w:r>
    </w:p>
    <w:p w14:paraId="4451875B" w14:textId="77777777" w:rsidR="004C1FDB" w:rsidRDefault="00AB3C6A" w:rsidP="00A6030A">
      <w:pPr>
        <w:tabs>
          <w:tab w:val="left" w:pos="2016"/>
          <w:tab w:val="left" w:pos="2745"/>
          <w:tab w:val="center" w:pos="4770"/>
        </w:tabs>
      </w:pPr>
      <w:r>
        <w:tab/>
      </w:r>
      <w:r w:rsidR="0046357C">
        <w:tab/>
      </w:r>
      <w:r w:rsidR="00A6030A">
        <w:tab/>
      </w:r>
    </w:p>
    <w:p w14:paraId="06C29790" w14:textId="77777777" w:rsidR="004C1FDB" w:rsidRDefault="004C1FDB"/>
    <w:p w14:paraId="723D1932" w14:textId="77777777" w:rsidR="004C1FDB" w:rsidRDefault="000A4990" w:rsidP="000A49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3ECC7" wp14:editId="587F5ACB">
                <wp:simplePos x="0" y="0"/>
                <wp:positionH relativeFrom="column">
                  <wp:posOffset>-266700</wp:posOffset>
                </wp:positionH>
                <wp:positionV relativeFrom="paragraph">
                  <wp:posOffset>7620</wp:posOffset>
                </wp:positionV>
                <wp:extent cx="67437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.6pt" to="51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6C5F1A7" w14:textId="77777777" w:rsidR="00EE4167" w:rsidRDefault="00EE4167" w:rsidP="00651970"/>
    <w:p w14:paraId="32D4754D" w14:textId="77777777" w:rsidR="00EE4167" w:rsidRDefault="00EE4167" w:rsidP="00651970"/>
    <w:p w14:paraId="2CFC819C" w14:textId="77777777" w:rsidR="00DD4D75" w:rsidRDefault="00C52658" w:rsidP="00651970">
      <w:r>
        <w:t>Dear Parents and Students,</w:t>
      </w:r>
    </w:p>
    <w:p w14:paraId="6E050D9E" w14:textId="77777777" w:rsidR="00B90547" w:rsidRDefault="00DD4D75" w:rsidP="00651970">
      <w:r>
        <w:t>We will be using Ed</w:t>
      </w:r>
      <w:r w:rsidR="009458D0">
        <w:t xml:space="preserve">modo in our classroom.  </w:t>
      </w:r>
      <w:r w:rsidR="000322D3">
        <w:t>Edmodo is a safe, online</w:t>
      </w:r>
      <w:r w:rsidR="00B90547">
        <w:t xml:space="preserve"> </w:t>
      </w:r>
      <w:r w:rsidR="000322D3">
        <w:t xml:space="preserve">learning platform that is exclusively for education.   It is a </w:t>
      </w:r>
      <w:r w:rsidR="000A4990">
        <w:t>teacher</w:t>
      </w:r>
      <w:r w:rsidR="000322D3">
        <w:t xml:space="preserve"> moderated social network where students can share ideas, </w:t>
      </w:r>
      <w:r w:rsidR="00DE60DA">
        <w:t>discuss topics, and publish work while</w:t>
      </w:r>
      <w:r w:rsidR="000322D3">
        <w:t xml:space="preserve"> learn</w:t>
      </w:r>
      <w:r w:rsidR="00DE60DA">
        <w:t>ing</w:t>
      </w:r>
      <w:r w:rsidR="000322D3">
        <w:t xml:space="preserve"> how to communicate safely and effectively online.  </w:t>
      </w:r>
    </w:p>
    <w:p w14:paraId="52E85F55" w14:textId="77777777" w:rsidR="00DD4D75" w:rsidRDefault="00DD4D75" w:rsidP="00651970"/>
    <w:p w14:paraId="379E2050" w14:textId="77777777" w:rsidR="00B90547" w:rsidRPr="00DE60DA" w:rsidRDefault="00B90547" w:rsidP="00651970">
      <w:pPr>
        <w:rPr>
          <w:b/>
        </w:rPr>
      </w:pPr>
      <w:r w:rsidRPr="00DE60DA">
        <w:rPr>
          <w:b/>
        </w:rPr>
        <w:t>Some things to know about Edmodo</w:t>
      </w:r>
    </w:p>
    <w:p w14:paraId="484A6E22" w14:textId="77777777" w:rsidR="00B90547" w:rsidRDefault="00B90547" w:rsidP="00B90547">
      <w:pPr>
        <w:pStyle w:val="ListParagraph"/>
        <w:numPr>
          <w:ilvl w:val="0"/>
          <w:numId w:val="21"/>
        </w:numPr>
      </w:pPr>
      <w:r>
        <w:t>Edmodo</w:t>
      </w:r>
      <w:r w:rsidR="000322D3">
        <w:t xml:space="preserve"> is NOT public.  Only those invited </w:t>
      </w:r>
      <w:r w:rsidR="00EB2D81">
        <w:t xml:space="preserve">may join </w:t>
      </w:r>
      <w:r>
        <w:t>the</w:t>
      </w:r>
      <w:r w:rsidR="00EB2D81">
        <w:t xml:space="preserve"> group.   </w:t>
      </w:r>
    </w:p>
    <w:p w14:paraId="6A6FFCB8" w14:textId="77777777" w:rsidR="00B90547" w:rsidRDefault="00B90547" w:rsidP="00B90547">
      <w:pPr>
        <w:pStyle w:val="ListParagraph"/>
        <w:numPr>
          <w:ilvl w:val="0"/>
          <w:numId w:val="21"/>
        </w:numPr>
      </w:pPr>
      <w:r>
        <w:t>Students can connect with the instructor and the class as a whole (not individual students).</w:t>
      </w:r>
    </w:p>
    <w:p w14:paraId="653F0E09" w14:textId="77777777" w:rsidR="00B90547" w:rsidRDefault="00B90547" w:rsidP="00B90547">
      <w:pPr>
        <w:pStyle w:val="ListParagraph"/>
        <w:numPr>
          <w:ilvl w:val="0"/>
          <w:numId w:val="21"/>
        </w:numPr>
      </w:pPr>
      <w:r>
        <w:t xml:space="preserve">Edmodo contains no </w:t>
      </w:r>
      <w:r w:rsidR="002D3019">
        <w:t>games</w:t>
      </w:r>
      <w:r>
        <w:t xml:space="preserve"> or advertisements.</w:t>
      </w:r>
    </w:p>
    <w:p w14:paraId="3F0A5E63" w14:textId="77777777" w:rsidR="00B90547" w:rsidRDefault="00B90547" w:rsidP="00B90547">
      <w:pPr>
        <w:pStyle w:val="ListParagraph"/>
        <w:numPr>
          <w:ilvl w:val="0"/>
          <w:numId w:val="21"/>
        </w:numPr>
      </w:pPr>
      <w:r>
        <w:t>The instructor can edit or delete any student post.</w:t>
      </w:r>
    </w:p>
    <w:p w14:paraId="0BD3E41E" w14:textId="77777777" w:rsidR="00DE60DA" w:rsidRDefault="00DE60DA" w:rsidP="00DE60DA">
      <w:pPr>
        <w:pStyle w:val="ListParagraph"/>
        <w:numPr>
          <w:ilvl w:val="0"/>
          <w:numId w:val="21"/>
        </w:numPr>
      </w:pPr>
      <w:r>
        <w:t>There is an iOS and Android App that makes Edmodo accessible through handheld devices.</w:t>
      </w:r>
    </w:p>
    <w:p w14:paraId="5AE318CE" w14:textId="77777777" w:rsidR="00710C5E" w:rsidRDefault="00710C5E" w:rsidP="002D3019"/>
    <w:p w14:paraId="553B82BB" w14:textId="77777777" w:rsidR="00710C5E" w:rsidRPr="00710C5E" w:rsidRDefault="00710C5E" w:rsidP="000A4990">
      <w:pPr>
        <w:rPr>
          <w:b/>
        </w:rPr>
      </w:pPr>
      <w:r>
        <w:rPr>
          <w:b/>
        </w:rPr>
        <w:t>Student Guidelines:</w:t>
      </w:r>
      <w:r w:rsidR="00856E37">
        <w:rPr>
          <w:b/>
        </w:rPr>
        <w:t xml:space="preserve">  </w:t>
      </w:r>
    </w:p>
    <w:p w14:paraId="67132F5A" w14:textId="77777777" w:rsidR="000A4990" w:rsidRDefault="000A4990" w:rsidP="000A4990">
      <w:r>
        <w:t>Content</w:t>
      </w:r>
    </w:p>
    <w:p w14:paraId="660C6D5B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Edmodo is considered classroom space.  Be proud of what you write.</w:t>
      </w:r>
    </w:p>
    <w:p w14:paraId="05CC17DA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Posts must be related to teacher prompt</w:t>
      </w:r>
      <w:r w:rsidR="00380C25">
        <w:t xml:space="preserve"> or current classroom topic</w:t>
      </w:r>
      <w:r>
        <w:t>.  No “hi” comments.</w:t>
      </w:r>
    </w:p>
    <w:p w14:paraId="01BBA6DE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Add to the conversation. Compliment another student in a specific way, ask a question or add new information.</w:t>
      </w:r>
    </w:p>
    <w:p w14:paraId="16FD4D9F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If you are not sure if a word is okay, then it probably isn’t.</w:t>
      </w:r>
    </w:p>
    <w:p w14:paraId="0E977E5F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Post a note to the whole group if your question/comment is about something the whole group should know.</w:t>
      </w:r>
    </w:p>
    <w:p w14:paraId="64D7B011" w14:textId="77777777" w:rsidR="000A4990" w:rsidRDefault="000A4990" w:rsidP="000A4990">
      <w:pPr>
        <w:pStyle w:val="ListParagraph"/>
        <w:numPr>
          <w:ilvl w:val="0"/>
          <w:numId w:val="22"/>
        </w:numPr>
      </w:pPr>
      <w:r>
        <w:t>Send a not</w:t>
      </w:r>
      <w:r w:rsidR="00856E37">
        <w:t>e</w:t>
      </w:r>
      <w:r>
        <w:t xml:space="preserve"> to the teacher if you have a question/comment that doesn’t relate to the group.</w:t>
      </w:r>
    </w:p>
    <w:p w14:paraId="418A66CD" w14:textId="77777777" w:rsidR="000A4990" w:rsidRDefault="000A4990" w:rsidP="000A4990">
      <w:r>
        <w:t>Conventions</w:t>
      </w:r>
    </w:p>
    <w:p w14:paraId="75968C27" w14:textId="77777777" w:rsidR="000A4990" w:rsidRDefault="000A4990" w:rsidP="000A4990">
      <w:pPr>
        <w:pStyle w:val="ListParagraph"/>
        <w:numPr>
          <w:ilvl w:val="0"/>
          <w:numId w:val="23"/>
        </w:numPr>
      </w:pPr>
      <w:r>
        <w:t>Grammar, spelling, and punctua</w:t>
      </w:r>
      <w:r w:rsidR="0017070F">
        <w:t>tion are important. No text language allowed.</w:t>
      </w:r>
    </w:p>
    <w:p w14:paraId="2B8BB186" w14:textId="77777777" w:rsidR="000A4990" w:rsidRDefault="000A4990" w:rsidP="000A4990">
      <w:pPr>
        <w:pStyle w:val="ListParagraph"/>
        <w:numPr>
          <w:ilvl w:val="0"/>
          <w:numId w:val="23"/>
        </w:numPr>
      </w:pPr>
      <w:r>
        <w:t>Re-read your post and edit before submitting.</w:t>
      </w:r>
    </w:p>
    <w:p w14:paraId="2926372D" w14:textId="77777777" w:rsidR="000A4990" w:rsidRDefault="000A4990" w:rsidP="000A4990">
      <w:r>
        <w:t>Tone</w:t>
      </w:r>
    </w:p>
    <w:p w14:paraId="3A1F767D" w14:textId="77777777" w:rsidR="000A4990" w:rsidRDefault="000A4990" w:rsidP="000A4990">
      <w:pPr>
        <w:pStyle w:val="ListParagraph"/>
        <w:numPr>
          <w:ilvl w:val="0"/>
          <w:numId w:val="24"/>
        </w:numPr>
      </w:pPr>
      <w:r>
        <w:t>Be polite, friendly, and encouraging.</w:t>
      </w:r>
    </w:p>
    <w:p w14:paraId="64117BA4" w14:textId="77777777" w:rsidR="009458D0" w:rsidRDefault="00380C25" w:rsidP="00651970">
      <w:pPr>
        <w:pStyle w:val="ListParagraph"/>
        <w:numPr>
          <w:ilvl w:val="0"/>
          <w:numId w:val="24"/>
        </w:numPr>
      </w:pPr>
      <w:r>
        <w:t xml:space="preserve">Respect other opinions.  If you </w:t>
      </w:r>
      <w:r w:rsidR="000A4990">
        <w:t>disagre</w:t>
      </w:r>
      <w:r w:rsidR="00856E37">
        <w:t>e</w:t>
      </w:r>
      <w:r>
        <w:t>,</w:t>
      </w:r>
      <w:r w:rsidR="00856E37">
        <w:t xml:space="preserve"> use sentence starters such as</w:t>
      </w:r>
      <w:r w:rsidR="000A4990">
        <w:t>, I respectfully disagree, you make a good point but I think, I support…</w:t>
      </w:r>
    </w:p>
    <w:p w14:paraId="0DC12171" w14:textId="77777777" w:rsidR="00C52658" w:rsidRDefault="00C52658" w:rsidP="00651970">
      <w:pPr>
        <w:rPr>
          <w:noProof/>
        </w:rPr>
      </w:pPr>
    </w:p>
    <w:p w14:paraId="452C9DE1" w14:textId="77777777" w:rsidR="00C60230" w:rsidRDefault="002D3019" w:rsidP="00651970">
      <w:pPr>
        <w:rPr>
          <w:rFonts w:eastAsia="Times New Roman" w:cs="Calibri"/>
          <w:color w:val="000000"/>
          <w:sz w:val="21"/>
          <w:szCs w:val="21"/>
        </w:rPr>
      </w:pPr>
      <w:r>
        <w:rPr>
          <w:noProof/>
        </w:rPr>
        <w:t xml:space="preserve">To learn more about Edmodo’s privacy policy </w:t>
      </w:r>
      <w:hyperlink r:id="rId9" w:history="1">
        <w:r>
          <w:rPr>
            <w:rStyle w:val="Hyperlink"/>
            <w:rFonts w:eastAsia="Times New Roman" w:cs="Calibri"/>
            <w:sz w:val="21"/>
            <w:szCs w:val="21"/>
          </w:rPr>
          <w:t>https://bluevalleyk12.edmodo.com/corporate/privacy-policy</w:t>
        </w:r>
      </w:hyperlink>
    </w:p>
    <w:p w14:paraId="5BB1928F" w14:textId="77777777" w:rsidR="009D0535" w:rsidRDefault="009D0535" w:rsidP="00651970">
      <w:pPr>
        <w:rPr>
          <w:rFonts w:eastAsia="Times New Roman" w:cs="Calibri"/>
          <w:color w:val="000000"/>
          <w:sz w:val="21"/>
          <w:szCs w:val="21"/>
        </w:rPr>
      </w:pPr>
    </w:p>
    <w:p w14:paraId="46505F46" w14:textId="77777777" w:rsidR="009D0535" w:rsidRPr="009D0535" w:rsidRDefault="009D0535" w:rsidP="00651970">
      <w:pPr>
        <w:rPr>
          <w:rFonts w:eastAsia="Times New Roman" w:cs="Calibri"/>
          <w:color w:val="000000"/>
          <w:sz w:val="21"/>
          <w:szCs w:val="21"/>
        </w:rPr>
      </w:pPr>
      <w:r>
        <w:rPr>
          <w:noProof/>
        </w:rPr>
        <w:t xml:space="preserve">If you have questions or concerns an Edmodo group, please contact your child’s teacher.  </w:t>
      </w:r>
    </w:p>
    <w:sectPr w:rsidR="009D0535" w:rsidRPr="009D0535" w:rsidSect="000A4990">
      <w:headerReference w:type="default" r:id="rId10"/>
      <w:footerReference w:type="even" r:id="rId11"/>
      <w:footerReference w:type="default" r:id="rId12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A368" w14:textId="77777777" w:rsidR="004E595D" w:rsidRDefault="004E595D" w:rsidP="004C1FDB">
      <w:r>
        <w:separator/>
      </w:r>
    </w:p>
  </w:endnote>
  <w:endnote w:type="continuationSeparator" w:id="0">
    <w:p w14:paraId="35AD15A2" w14:textId="77777777" w:rsidR="004E595D" w:rsidRDefault="004E595D" w:rsidP="004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231B" w14:textId="77777777" w:rsidR="000A4990" w:rsidRDefault="000A4990" w:rsidP="00CE3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08F29" w14:textId="77777777" w:rsidR="000A4990" w:rsidRDefault="000A4990" w:rsidP="004C1F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A4E3" w14:textId="77777777" w:rsidR="000A4990" w:rsidRPr="004C1FDB" w:rsidRDefault="000A4990" w:rsidP="00422CC1">
    <w:pPr>
      <w:pStyle w:val="Footer"/>
      <w:ind w:right="360"/>
      <w:jc w:val="right"/>
      <w:rPr>
        <w:i/>
      </w:rPr>
    </w:pPr>
    <w:r w:rsidRPr="004C1FDB">
      <w:rPr>
        <w:i/>
      </w:rPr>
      <w:t>Education Service</w:t>
    </w:r>
    <w:r w:rsidR="00DD3A41">
      <w:rPr>
        <w:i/>
      </w:rPr>
      <w:t xml:space="preserve">s </w:t>
    </w:r>
    <w:r w:rsidRPr="004C1FDB">
      <w:rPr>
        <w:i/>
      </w:rPr>
      <w:t xml:space="preserve">  </w:t>
    </w:r>
    <w:r w:rsidR="00422CC1">
      <w:rPr>
        <w:i/>
      </w:rPr>
      <w:t>7</w:t>
    </w:r>
    <w:r w:rsidR="004B4E06">
      <w:rPr>
        <w:i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924A" w14:textId="77777777" w:rsidR="004E595D" w:rsidRDefault="004E595D" w:rsidP="004C1FDB">
      <w:r>
        <w:separator/>
      </w:r>
    </w:p>
  </w:footnote>
  <w:footnote w:type="continuationSeparator" w:id="0">
    <w:p w14:paraId="15EA4805" w14:textId="77777777" w:rsidR="004E595D" w:rsidRDefault="004E595D" w:rsidP="004C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7A6B" w14:textId="77777777" w:rsidR="000A4990" w:rsidRDefault="000A4990">
    <w:pPr>
      <w:pStyle w:val="Header"/>
    </w:pPr>
    <w:r w:rsidRPr="00937D5B">
      <w:rPr>
        <w:noProof/>
      </w:rPr>
      <w:drawing>
        <wp:anchor distT="0" distB="0" distL="114300" distR="114300" simplePos="0" relativeHeight="251658240" behindDoc="1" locked="0" layoutInCell="1" allowOverlap="1" wp14:anchorId="1023D787" wp14:editId="4A1018A7">
          <wp:simplePos x="0" y="0"/>
          <wp:positionH relativeFrom="column">
            <wp:posOffset>-438150</wp:posOffset>
          </wp:positionH>
          <wp:positionV relativeFrom="paragraph">
            <wp:posOffset>-293370</wp:posOffset>
          </wp:positionV>
          <wp:extent cx="7086600" cy="122618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EAADD" wp14:editId="0A3DC538">
              <wp:simplePos x="0" y="0"/>
              <wp:positionH relativeFrom="column">
                <wp:posOffset>474980</wp:posOffset>
              </wp:positionH>
              <wp:positionV relativeFrom="paragraph">
                <wp:posOffset>103505</wp:posOffset>
              </wp:positionV>
              <wp:extent cx="446214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39C27" w14:textId="75E2B17A" w:rsidR="000A4990" w:rsidRPr="00937D5B" w:rsidRDefault="000A4990" w:rsidP="004C1FDB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Edmodo:   </w:t>
                          </w:r>
                          <w:r w:rsidR="004400DE">
                            <w:rPr>
                              <w:sz w:val="48"/>
                            </w:rPr>
                            <w:t>Parent &amp; Student Letter</w:t>
                          </w:r>
                        </w:p>
                        <w:p w14:paraId="314A87D1" w14:textId="77777777" w:rsidR="000A4990" w:rsidRDefault="000A499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7.4pt;margin-top:8.15pt;width:351.35pt;height:1in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" filled="f" stroked="f">
              <v:textbox>
                <w:txbxContent>
                  <w:p w14:paraId="7EC39C27" w14:textId="75E2B17A" w:rsidR="000A4990" w:rsidRPr="00937D5B" w:rsidRDefault="000A4990" w:rsidP="004C1FD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 xml:space="preserve">Edmodo:   </w:t>
                    </w:r>
                    <w:r w:rsidR="004400DE">
                      <w:rPr>
                        <w:sz w:val="48"/>
                      </w:rPr>
                      <w:t>Parent &amp; Student Letter</w:t>
                    </w:r>
                  </w:p>
                  <w:p w14:paraId="314A87D1" w14:textId="77777777" w:rsidR="000A4990" w:rsidRDefault="000A499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23"/>
    <w:multiLevelType w:val="hybridMultilevel"/>
    <w:tmpl w:val="CF6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5697"/>
    <w:multiLevelType w:val="multilevel"/>
    <w:tmpl w:val="4E5ED63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B93"/>
    <w:multiLevelType w:val="hybridMultilevel"/>
    <w:tmpl w:val="F34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1ABF"/>
    <w:multiLevelType w:val="hybridMultilevel"/>
    <w:tmpl w:val="A230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0752"/>
    <w:multiLevelType w:val="multilevel"/>
    <w:tmpl w:val="4E5ED632"/>
    <w:numStyleLink w:val="Style1"/>
  </w:abstractNum>
  <w:abstractNum w:abstractNumId="5">
    <w:nsid w:val="114E139B"/>
    <w:multiLevelType w:val="multilevel"/>
    <w:tmpl w:val="B17C6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3EF"/>
    <w:multiLevelType w:val="hybridMultilevel"/>
    <w:tmpl w:val="19C276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7615BE9"/>
    <w:multiLevelType w:val="hybridMultilevel"/>
    <w:tmpl w:val="2AC8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43EE4"/>
    <w:multiLevelType w:val="hybridMultilevel"/>
    <w:tmpl w:val="E0A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E4084"/>
    <w:multiLevelType w:val="hybridMultilevel"/>
    <w:tmpl w:val="6E70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C5CD0"/>
    <w:multiLevelType w:val="hybridMultilevel"/>
    <w:tmpl w:val="B74C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B7D60"/>
    <w:multiLevelType w:val="hybridMultilevel"/>
    <w:tmpl w:val="4F1C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43C53"/>
    <w:multiLevelType w:val="hybridMultilevel"/>
    <w:tmpl w:val="2B4E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B647F"/>
    <w:multiLevelType w:val="hybridMultilevel"/>
    <w:tmpl w:val="3E3A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160F8"/>
    <w:multiLevelType w:val="hybridMultilevel"/>
    <w:tmpl w:val="85CC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7420"/>
    <w:multiLevelType w:val="hybridMultilevel"/>
    <w:tmpl w:val="8B0E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6AC6"/>
    <w:multiLevelType w:val="multilevel"/>
    <w:tmpl w:val="B17C6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A4EC1"/>
    <w:multiLevelType w:val="hybridMultilevel"/>
    <w:tmpl w:val="EE5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D7751"/>
    <w:multiLevelType w:val="hybridMultilevel"/>
    <w:tmpl w:val="42A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135F"/>
    <w:multiLevelType w:val="hybridMultilevel"/>
    <w:tmpl w:val="BB98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4F7"/>
    <w:multiLevelType w:val="hybridMultilevel"/>
    <w:tmpl w:val="597A0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C471D9"/>
    <w:multiLevelType w:val="hybridMultilevel"/>
    <w:tmpl w:val="E5B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346F"/>
    <w:multiLevelType w:val="hybridMultilevel"/>
    <w:tmpl w:val="83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65159"/>
    <w:multiLevelType w:val="hybridMultilevel"/>
    <w:tmpl w:val="2D5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4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11"/>
  </w:num>
  <w:num w:numId="17">
    <w:abstractNumId w:val="15"/>
  </w:num>
  <w:num w:numId="18">
    <w:abstractNumId w:val="22"/>
  </w:num>
  <w:num w:numId="19">
    <w:abstractNumId w:val="18"/>
  </w:num>
  <w:num w:numId="20">
    <w:abstractNumId w:val="3"/>
  </w:num>
  <w:num w:numId="21">
    <w:abstractNumId w:val="10"/>
  </w:num>
  <w:num w:numId="22">
    <w:abstractNumId w:val="8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DB"/>
    <w:rsid w:val="00001345"/>
    <w:rsid w:val="000111DF"/>
    <w:rsid w:val="000322D3"/>
    <w:rsid w:val="00066D1F"/>
    <w:rsid w:val="000749D6"/>
    <w:rsid w:val="000A4990"/>
    <w:rsid w:val="000A695D"/>
    <w:rsid w:val="0012455F"/>
    <w:rsid w:val="0017070F"/>
    <w:rsid w:val="00244BC0"/>
    <w:rsid w:val="00291818"/>
    <w:rsid w:val="002D3019"/>
    <w:rsid w:val="002D44E9"/>
    <w:rsid w:val="002E6BA8"/>
    <w:rsid w:val="002F15EC"/>
    <w:rsid w:val="0033415A"/>
    <w:rsid w:val="00336FC7"/>
    <w:rsid w:val="00380C25"/>
    <w:rsid w:val="00391187"/>
    <w:rsid w:val="003B6380"/>
    <w:rsid w:val="003B6D23"/>
    <w:rsid w:val="00422CC1"/>
    <w:rsid w:val="004400DE"/>
    <w:rsid w:val="0046357C"/>
    <w:rsid w:val="004635C3"/>
    <w:rsid w:val="0049429E"/>
    <w:rsid w:val="004B4E06"/>
    <w:rsid w:val="004C1FDB"/>
    <w:rsid w:val="004E595D"/>
    <w:rsid w:val="00641488"/>
    <w:rsid w:val="00642282"/>
    <w:rsid w:val="00651970"/>
    <w:rsid w:val="006666EB"/>
    <w:rsid w:val="006D05CE"/>
    <w:rsid w:val="006F3455"/>
    <w:rsid w:val="00710C5E"/>
    <w:rsid w:val="00723FFD"/>
    <w:rsid w:val="00734A6C"/>
    <w:rsid w:val="0078529D"/>
    <w:rsid w:val="0079663E"/>
    <w:rsid w:val="00820CD6"/>
    <w:rsid w:val="00851E02"/>
    <w:rsid w:val="00856E37"/>
    <w:rsid w:val="009458D0"/>
    <w:rsid w:val="009733B2"/>
    <w:rsid w:val="00991C5D"/>
    <w:rsid w:val="009B41D1"/>
    <w:rsid w:val="009D0535"/>
    <w:rsid w:val="009D2B00"/>
    <w:rsid w:val="00A6030A"/>
    <w:rsid w:val="00AB3C6A"/>
    <w:rsid w:val="00B333FF"/>
    <w:rsid w:val="00B449CD"/>
    <w:rsid w:val="00B90547"/>
    <w:rsid w:val="00B95992"/>
    <w:rsid w:val="00BB3B71"/>
    <w:rsid w:val="00BB40A8"/>
    <w:rsid w:val="00BE79D4"/>
    <w:rsid w:val="00C52658"/>
    <w:rsid w:val="00C60230"/>
    <w:rsid w:val="00CB6521"/>
    <w:rsid w:val="00CE244A"/>
    <w:rsid w:val="00CE3885"/>
    <w:rsid w:val="00D53CC4"/>
    <w:rsid w:val="00DB714A"/>
    <w:rsid w:val="00DC7E20"/>
    <w:rsid w:val="00DD3A41"/>
    <w:rsid w:val="00DD4D75"/>
    <w:rsid w:val="00DE60DA"/>
    <w:rsid w:val="00E2033D"/>
    <w:rsid w:val="00EA2F1B"/>
    <w:rsid w:val="00EB2D81"/>
    <w:rsid w:val="00EE4167"/>
    <w:rsid w:val="00F45D29"/>
    <w:rsid w:val="00F4730F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F9C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DB"/>
  </w:style>
  <w:style w:type="paragraph" w:styleId="Footer">
    <w:name w:val="footer"/>
    <w:basedOn w:val="Normal"/>
    <w:link w:val="FooterChar"/>
    <w:uiPriority w:val="99"/>
    <w:unhideWhenUsed/>
    <w:rsid w:val="004C1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DB"/>
  </w:style>
  <w:style w:type="paragraph" w:styleId="BalloonText">
    <w:name w:val="Balloon Text"/>
    <w:basedOn w:val="Normal"/>
    <w:link w:val="BalloonTextChar"/>
    <w:uiPriority w:val="99"/>
    <w:semiHidden/>
    <w:unhideWhenUsed/>
    <w:rsid w:val="004C1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D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C1FDB"/>
  </w:style>
  <w:style w:type="table" w:styleId="TableGrid">
    <w:name w:val="Table Grid"/>
    <w:basedOn w:val="TableNormal"/>
    <w:uiPriority w:val="59"/>
    <w:rsid w:val="00CE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51970"/>
    <w:pPr>
      <w:tabs>
        <w:tab w:val="center" w:leader="dot" w:pos="7200"/>
        <w:tab w:val="right" w:leader="dot" w:pos="9350"/>
      </w:tabs>
      <w:spacing w:before="120"/>
      <w:ind w:left="108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88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88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E388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88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88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88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88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885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38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33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BeccaTOC">
    <w:name w:val="Becca TOC"/>
    <w:basedOn w:val="TOC1"/>
    <w:next w:val="Normal"/>
    <w:autoRedefine/>
    <w:qFormat/>
    <w:rsid w:val="00D53CC4"/>
    <w:pPr>
      <w:tabs>
        <w:tab w:val="left" w:pos="2160"/>
      </w:tabs>
      <w:ind w:left="2880"/>
    </w:pPr>
  </w:style>
  <w:style w:type="character" w:styleId="Hyperlink">
    <w:name w:val="Hyperlink"/>
    <w:basedOn w:val="DefaultParagraphFont"/>
    <w:uiPriority w:val="99"/>
    <w:unhideWhenUsed/>
    <w:rsid w:val="00AB3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C6A"/>
    <w:pPr>
      <w:ind w:left="720"/>
      <w:contextualSpacing/>
    </w:pPr>
  </w:style>
  <w:style w:type="numbering" w:customStyle="1" w:styleId="Style1">
    <w:name w:val="Style1"/>
    <w:uiPriority w:val="99"/>
    <w:rsid w:val="0065197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DB"/>
  </w:style>
  <w:style w:type="paragraph" w:styleId="Footer">
    <w:name w:val="footer"/>
    <w:basedOn w:val="Normal"/>
    <w:link w:val="FooterChar"/>
    <w:uiPriority w:val="99"/>
    <w:unhideWhenUsed/>
    <w:rsid w:val="004C1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DB"/>
  </w:style>
  <w:style w:type="paragraph" w:styleId="BalloonText">
    <w:name w:val="Balloon Text"/>
    <w:basedOn w:val="Normal"/>
    <w:link w:val="BalloonTextChar"/>
    <w:uiPriority w:val="99"/>
    <w:semiHidden/>
    <w:unhideWhenUsed/>
    <w:rsid w:val="004C1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D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C1FDB"/>
  </w:style>
  <w:style w:type="table" w:styleId="TableGrid">
    <w:name w:val="Table Grid"/>
    <w:basedOn w:val="TableNormal"/>
    <w:uiPriority w:val="59"/>
    <w:rsid w:val="00CE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51970"/>
    <w:pPr>
      <w:tabs>
        <w:tab w:val="center" w:leader="dot" w:pos="7200"/>
        <w:tab w:val="right" w:leader="dot" w:pos="9350"/>
      </w:tabs>
      <w:spacing w:before="120"/>
      <w:ind w:left="108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88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88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E388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88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88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88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88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885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38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33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BeccaTOC">
    <w:name w:val="Becca TOC"/>
    <w:basedOn w:val="TOC1"/>
    <w:next w:val="Normal"/>
    <w:autoRedefine/>
    <w:qFormat/>
    <w:rsid w:val="00D53CC4"/>
    <w:pPr>
      <w:tabs>
        <w:tab w:val="left" w:pos="2160"/>
      </w:tabs>
      <w:ind w:left="2880"/>
    </w:pPr>
  </w:style>
  <w:style w:type="character" w:styleId="Hyperlink">
    <w:name w:val="Hyperlink"/>
    <w:basedOn w:val="DefaultParagraphFont"/>
    <w:uiPriority w:val="99"/>
    <w:unhideWhenUsed/>
    <w:rsid w:val="00AB3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C6A"/>
    <w:pPr>
      <w:ind w:left="720"/>
      <w:contextualSpacing/>
    </w:pPr>
  </w:style>
  <w:style w:type="numbering" w:customStyle="1" w:styleId="Style1">
    <w:name w:val="Style1"/>
    <w:uiPriority w:val="99"/>
    <w:rsid w:val="0065197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uevalleyk12.edmodo.com/corporate/privacy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E80E5-ACF0-47DB-89BD-E8D64E3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Becca</dc:creator>
  <cp:lastModifiedBy>Welde, Shelisa R.</cp:lastModifiedBy>
  <cp:revision>2</cp:revision>
  <cp:lastPrinted>2013-02-01T17:57:00Z</cp:lastPrinted>
  <dcterms:created xsi:type="dcterms:W3CDTF">2014-08-11T18:40:00Z</dcterms:created>
  <dcterms:modified xsi:type="dcterms:W3CDTF">2014-08-11T18:40:00Z</dcterms:modified>
</cp:coreProperties>
</file>